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AF" w:rsidRDefault="00AF1BAF" w:rsidP="0090626A">
      <w:pPr>
        <w:jc w:val="center"/>
        <w:rPr>
          <w:b/>
          <w:bCs/>
        </w:rPr>
      </w:pPr>
      <w:bookmarkStart w:id="0" w:name="_GoBack"/>
      <w:bookmarkEnd w:id="0"/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DLİ SİCİL KAYDI</w:t>
      </w:r>
      <w:r w:rsidRPr="00365365">
        <w:rPr>
          <w:b/>
          <w:bCs/>
          <w:u w:val="single"/>
        </w:rPr>
        <w:t xml:space="preserve"> BEYAN FORMU</w:t>
      </w: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Pr="008A4CC6" w:rsidRDefault="00AF1BAF" w:rsidP="0090626A">
      <w:pPr>
        <w:jc w:val="both"/>
        <w:rPr>
          <w:b/>
          <w:bCs/>
        </w:rPr>
      </w:pPr>
      <w:r w:rsidRPr="008A4CC6">
        <w:rPr>
          <w:b/>
          <w:bCs/>
        </w:rPr>
        <w:t>T.C. Kimlik Numarası</w:t>
      </w:r>
      <w:r w:rsidRPr="008A4CC6">
        <w:rPr>
          <w:b/>
          <w:bCs/>
        </w:rPr>
        <w:tab/>
        <w:t>:</w:t>
      </w:r>
    </w:p>
    <w:p w:rsidR="00AF1BAF" w:rsidRPr="008A4CC6" w:rsidRDefault="00AF1BAF" w:rsidP="0090626A">
      <w:pPr>
        <w:jc w:val="both"/>
        <w:rPr>
          <w:b/>
          <w:bCs/>
        </w:rPr>
      </w:pPr>
      <w:r w:rsidRPr="008A4CC6">
        <w:rPr>
          <w:b/>
          <w:bCs/>
        </w:rPr>
        <w:t>Doğum Tarihi</w:t>
      </w:r>
      <w:r w:rsidRPr="008A4CC6">
        <w:rPr>
          <w:b/>
          <w:bCs/>
        </w:rPr>
        <w:tab/>
      </w:r>
      <w:r w:rsidRPr="008A4CC6">
        <w:rPr>
          <w:b/>
          <w:bCs/>
        </w:rPr>
        <w:tab/>
        <w:t>:</w:t>
      </w:r>
    </w:p>
    <w:p w:rsidR="00AF1BAF" w:rsidRPr="008A4CC6" w:rsidRDefault="00AF1BAF" w:rsidP="0090626A">
      <w:pPr>
        <w:jc w:val="both"/>
        <w:rPr>
          <w:b/>
          <w:bCs/>
        </w:rPr>
      </w:pPr>
      <w:r w:rsidRPr="008A4CC6">
        <w:rPr>
          <w:b/>
          <w:bCs/>
        </w:rPr>
        <w:t>Doğum Yeri</w:t>
      </w:r>
      <w:r w:rsidRPr="008A4CC6">
        <w:rPr>
          <w:b/>
          <w:bCs/>
        </w:rPr>
        <w:tab/>
      </w:r>
      <w:r w:rsidRPr="008A4CC6">
        <w:rPr>
          <w:b/>
          <w:bCs/>
        </w:rPr>
        <w:tab/>
      </w:r>
      <w:r w:rsidRPr="008A4CC6">
        <w:rPr>
          <w:b/>
          <w:bCs/>
        </w:rPr>
        <w:tab/>
        <w:t>:</w:t>
      </w: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  <w:r>
        <w:tab/>
        <w:t xml:space="preserve">Adli sicil kaydımda;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görevine</w:t>
      </w:r>
      <w:proofErr w:type="gramEnd"/>
      <w:r>
        <w:t xml:space="preserve"> atanmama engel olabilecek herhangi bir sicilimin bulunmadığını beyan ederim.   </w:t>
      </w:r>
      <w:proofErr w:type="gramStart"/>
      <w:r>
        <w:t>…..</w:t>
      </w:r>
      <w:proofErr w:type="gramEnd"/>
      <w:r>
        <w:t>/.…/20</w:t>
      </w:r>
      <w:r w:rsidR="001E7644">
        <w:t>…</w:t>
      </w: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Pr="003E5360" w:rsidRDefault="00AF1BAF" w:rsidP="0090626A">
      <w:pPr>
        <w:ind w:left="4248"/>
        <w:jc w:val="both"/>
        <w:rPr>
          <w:b/>
          <w:bCs/>
        </w:rPr>
      </w:pPr>
      <w:r w:rsidRPr="003E5360">
        <w:rPr>
          <w:b/>
          <w:bCs/>
        </w:rPr>
        <w:t>İmza</w:t>
      </w:r>
      <w:r w:rsidRPr="003E5360">
        <w:rPr>
          <w:b/>
          <w:bCs/>
        </w:rPr>
        <w:tab/>
      </w:r>
      <w:r w:rsidRPr="003E5360">
        <w:rPr>
          <w:b/>
          <w:bCs/>
        </w:rPr>
        <w:tab/>
        <w:t>:</w:t>
      </w:r>
    </w:p>
    <w:p w:rsidR="00AF1BAF" w:rsidRPr="003E5360" w:rsidRDefault="00AF1BAF" w:rsidP="0090626A">
      <w:pPr>
        <w:ind w:left="3540" w:firstLine="708"/>
        <w:jc w:val="both"/>
        <w:rPr>
          <w:b/>
          <w:bCs/>
        </w:rPr>
      </w:pPr>
      <w:r w:rsidRPr="003E5360">
        <w:rPr>
          <w:b/>
          <w:bCs/>
        </w:rPr>
        <w:t>Adı Soyadı</w:t>
      </w:r>
      <w:r w:rsidRPr="003E5360">
        <w:rPr>
          <w:b/>
          <w:bCs/>
        </w:rPr>
        <w:tab/>
        <w:t>:</w:t>
      </w:r>
    </w:p>
    <w:p w:rsidR="00AF1BAF" w:rsidRDefault="00AF1BAF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Default="00AF1BAF" w:rsidP="0077731E"/>
    <w:sectPr w:rsidR="00AF1BAF" w:rsidSect="007C4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25"/>
    <w:rsid w:val="000C63EC"/>
    <w:rsid w:val="000F7D6A"/>
    <w:rsid w:val="001D615E"/>
    <w:rsid w:val="001E7644"/>
    <w:rsid w:val="002E5A25"/>
    <w:rsid w:val="00365365"/>
    <w:rsid w:val="003E5360"/>
    <w:rsid w:val="006113AC"/>
    <w:rsid w:val="006F5031"/>
    <w:rsid w:val="00716DA1"/>
    <w:rsid w:val="0077731E"/>
    <w:rsid w:val="007C4977"/>
    <w:rsid w:val="008A4CC6"/>
    <w:rsid w:val="0090626A"/>
    <w:rsid w:val="009B0DC4"/>
    <w:rsid w:val="009D16C5"/>
    <w:rsid w:val="00AB1E90"/>
    <w:rsid w:val="00AC2C64"/>
    <w:rsid w:val="00AF1BAF"/>
    <w:rsid w:val="00B64BCB"/>
    <w:rsid w:val="00B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CBA509-9E0C-4F3B-8466-616622BA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63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3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5E5A-F52D-4250-8B10-762A3F01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yasar</dc:creator>
  <cp:keywords/>
  <dc:description/>
  <cp:lastModifiedBy>User</cp:lastModifiedBy>
  <cp:revision>3</cp:revision>
  <cp:lastPrinted>2019-12-04T08:14:00Z</cp:lastPrinted>
  <dcterms:created xsi:type="dcterms:W3CDTF">2019-12-04T08:22:00Z</dcterms:created>
  <dcterms:modified xsi:type="dcterms:W3CDTF">2019-12-04T08:22:00Z</dcterms:modified>
</cp:coreProperties>
</file>